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75C4603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E05F63C" w14:textId="7D9AEB42" w:rsidR="003E1D56" w:rsidRDefault="00CD427A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NUMOX</w:t>
                    </w:r>
                    <w:r w:rsidR="00456562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ames inc.</w:t>
                    </w:r>
                  </w:p>
                </w:tc>
              </w:sdtContent>
            </w:sdt>
          </w:tr>
          <w:tr w:rsidR="003E1D56" w14:paraId="3F7897B5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9ACA668" w14:textId="77777777" w:rsidR="003E1D56" w:rsidRDefault="000B407A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5656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MP397 – Assignment 2</w:t>
                    </w:r>
                  </w:sdtContent>
                </w:sdt>
              </w:p>
            </w:tc>
          </w:tr>
          <w:tr w:rsidR="003E1D56" w14:paraId="6D13850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060CFE0" w14:textId="77777777" w:rsidR="003E1D56" w:rsidRPr="003E1D56" w:rsidRDefault="000B407A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56562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2D Scrolling Game</w:t>
                    </w:r>
                  </w:sdtContent>
                </w:sdt>
              </w:p>
            </w:tc>
          </w:tr>
          <w:tr w:rsidR="003E1D56" w14:paraId="0D9F171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0E3A11C" w14:textId="77777777" w:rsidR="003E1D56" w:rsidRDefault="003E1D56">
                <w:pPr>
                  <w:pStyle w:val="NoSpacing"/>
                  <w:jc w:val="center"/>
                </w:pPr>
              </w:p>
              <w:p w14:paraId="57A865F1" w14:textId="77777777" w:rsidR="003E1D56" w:rsidRDefault="003E1D56">
                <w:pPr>
                  <w:pStyle w:val="NoSpacing"/>
                  <w:jc w:val="center"/>
                </w:pPr>
              </w:p>
              <w:p w14:paraId="725BC649" w14:textId="77777777" w:rsidR="003E1D56" w:rsidRDefault="003E1D56">
                <w:pPr>
                  <w:pStyle w:val="NoSpacing"/>
                  <w:jc w:val="center"/>
                </w:pPr>
              </w:p>
              <w:p w14:paraId="45D2C266" w14:textId="77777777" w:rsidR="003E1D56" w:rsidRDefault="003E1D56">
                <w:pPr>
                  <w:pStyle w:val="NoSpacing"/>
                  <w:jc w:val="center"/>
                </w:pPr>
              </w:p>
              <w:p w14:paraId="4178A1D7" w14:textId="77777777" w:rsidR="003E1D56" w:rsidRDefault="003E1D56">
                <w:pPr>
                  <w:pStyle w:val="NoSpacing"/>
                  <w:jc w:val="center"/>
                </w:pPr>
              </w:p>
              <w:p w14:paraId="4BE58654" w14:textId="77777777" w:rsidR="003E1D56" w:rsidRDefault="003E1D56">
                <w:pPr>
                  <w:pStyle w:val="NoSpacing"/>
                  <w:jc w:val="center"/>
                </w:pPr>
              </w:p>
              <w:p w14:paraId="3F5F1A75" w14:textId="77777777" w:rsidR="003E1D56" w:rsidRDefault="003E1D56">
                <w:pPr>
                  <w:pStyle w:val="NoSpacing"/>
                  <w:jc w:val="center"/>
                </w:pPr>
              </w:p>
              <w:p w14:paraId="3E86E175" w14:textId="77777777" w:rsidR="003E1D56" w:rsidRDefault="003E1D56">
                <w:pPr>
                  <w:pStyle w:val="NoSpacing"/>
                  <w:jc w:val="center"/>
                </w:pPr>
              </w:p>
              <w:p w14:paraId="57840F02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456562">
                  <w:rPr>
                    <w:sz w:val="24"/>
                    <w:szCs w:val="24"/>
                  </w:rPr>
                  <w:t>#1.0</w:t>
                </w:r>
              </w:p>
              <w:p w14:paraId="0040A0D6" w14:textId="77777777" w:rsidR="003E1D56" w:rsidRDefault="003E1D56">
                <w:pPr>
                  <w:pStyle w:val="NoSpacing"/>
                  <w:jc w:val="center"/>
                </w:pPr>
              </w:p>
              <w:p w14:paraId="4A66F4CD" w14:textId="2C7A4A1B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</w:t>
                </w:r>
                <w:r w:rsidR="00571A1C">
                  <w:t>020</w:t>
                </w:r>
                <w:r>
                  <w:t xml:space="preserve"> by </w:t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-160780966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D427A">
                      <w:rPr>
                        <w:rFonts w:asciiTheme="majorHAnsi" w:eastAsiaTheme="majorEastAsia" w:hAnsiTheme="majorHAnsi" w:cstheme="majorBidi"/>
                        <w:caps/>
                      </w:rPr>
                      <w:t>ENUMOX Games inc.</w:t>
                    </w:r>
                  </w:sdtContent>
                </w:sdt>
                <w:r w:rsidR="00456562">
                  <w:t xml:space="preserve"> </w:t>
                </w:r>
              </w:p>
              <w:p w14:paraId="6ACA4C1D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6DD6F57C" w14:textId="77777777" w:rsidR="003E1D56" w:rsidRDefault="003E1D56">
                <w:pPr>
                  <w:pStyle w:val="NoSpacing"/>
                  <w:jc w:val="center"/>
                </w:pPr>
              </w:p>
              <w:p w14:paraId="6A94871D" w14:textId="77777777" w:rsidR="003E1D56" w:rsidRDefault="003E1D56">
                <w:pPr>
                  <w:pStyle w:val="NoSpacing"/>
                  <w:jc w:val="center"/>
                </w:pPr>
              </w:p>
              <w:p w14:paraId="5F10411E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1C79189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B454BC9" w14:textId="1D3C231D" w:rsidR="003E1D56" w:rsidRPr="003E1D56" w:rsidRDefault="00CD427A" w:rsidP="00CD427A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khil Sanjeev</w:t>
                    </w:r>
                  </w:p>
                </w:tc>
              </w:sdtContent>
            </w:sdt>
          </w:tr>
          <w:tr w:rsidR="003E1D56" w14:paraId="07B058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B21A85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3348E59" w14:textId="77777777" w:rsidR="003E1D56" w:rsidRDefault="003E1D56"/>
        <w:p w14:paraId="62459C6F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A64CFB" wp14:editId="17E40829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0EA33" w14:textId="4D69D789" w:rsidR="003E1D56" w:rsidRDefault="00571A1C" w:rsidP="003E1D56">
                                <w:pPr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smallCaps/>
                                    <w:noProof/>
                                    <w:color w:val="000000"/>
                                    <w:bdr w:val="none" w:sz="0" w:space="0" w:color="auto" w:frame="1"/>
                                  </w:rPr>
                                  <w:drawing>
                                    <wp:inline distT="0" distB="0" distL="0" distR="0" wp14:anchorId="3635AE17" wp14:editId="7FD3FA91">
                                      <wp:extent cx="2162810" cy="895350"/>
                                      <wp:effectExtent l="0" t="0" r="889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810" cy="895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64C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4420EA33" w14:textId="4D69D789" w:rsidR="003E1D56" w:rsidRDefault="00571A1C" w:rsidP="003E1D56">
                          <w:pPr>
                            <w:jc w:val="center"/>
                          </w:pPr>
                          <w:r>
                            <w:rPr>
                              <w:rFonts w:ascii="Cambria" w:hAnsi="Cambria"/>
                              <w:smallCaps/>
                              <w:noProof/>
                              <w:color w:val="000000"/>
                              <w:bdr w:val="none" w:sz="0" w:space="0" w:color="auto" w:frame="1"/>
                            </w:rPr>
                            <w:drawing>
                              <wp:inline distT="0" distB="0" distL="0" distR="0" wp14:anchorId="3635AE17" wp14:editId="7FD3FA91">
                                <wp:extent cx="2162810" cy="895350"/>
                                <wp:effectExtent l="0" t="0" r="889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81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98B3C52" w14:textId="77777777">
            <w:tc>
              <w:tcPr>
                <w:tcW w:w="5000" w:type="pct"/>
              </w:tcPr>
              <w:p w14:paraId="238F3FB1" w14:textId="08D2D7FA" w:rsidR="003E1D56" w:rsidRPr="003E1D56" w:rsidRDefault="00CD427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04-2020</w:t>
                </w:r>
              </w:p>
            </w:tc>
          </w:tr>
        </w:tbl>
        <w:p w14:paraId="7D95F984" w14:textId="77777777" w:rsidR="003E1D56" w:rsidRDefault="003E1D56"/>
        <w:p w14:paraId="7D923416" w14:textId="77777777" w:rsidR="003E1D56" w:rsidRDefault="003E1D56">
          <w:r>
            <w:br w:type="page"/>
          </w:r>
        </w:p>
      </w:sdtContent>
    </w:sdt>
    <w:p w14:paraId="6CE52900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CA" w:eastAsia="zh-TW"/>
        </w:rPr>
        <w:id w:val="-13033056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62CC54" w14:textId="77777777" w:rsidR="00902F14" w:rsidRDefault="00902F14">
          <w:pPr>
            <w:pStyle w:val="TOCHeading"/>
          </w:pPr>
          <w:r>
            <w:t>Table of Contents</w:t>
          </w:r>
        </w:p>
        <w:p w14:paraId="3F469165" w14:textId="3FDCDD5B" w:rsidR="004345E2" w:rsidRDefault="00902F1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6922404" w:history="1">
            <w:r w:rsidR="004345E2" w:rsidRPr="00BB4E47">
              <w:rPr>
                <w:rStyle w:val="Hyperlink"/>
                <w:noProof/>
              </w:rPr>
              <w:t>Version History</w:t>
            </w:r>
            <w:r w:rsidR="004345E2">
              <w:rPr>
                <w:noProof/>
                <w:webHidden/>
              </w:rPr>
              <w:tab/>
            </w:r>
            <w:r w:rsidR="004345E2">
              <w:rPr>
                <w:noProof/>
                <w:webHidden/>
              </w:rPr>
              <w:fldChar w:fldCharType="begin"/>
            </w:r>
            <w:r w:rsidR="004345E2">
              <w:rPr>
                <w:noProof/>
                <w:webHidden/>
              </w:rPr>
              <w:instrText xml:space="preserve"> PAGEREF _Toc36922404 \h </w:instrText>
            </w:r>
            <w:r w:rsidR="004345E2">
              <w:rPr>
                <w:noProof/>
                <w:webHidden/>
              </w:rPr>
            </w:r>
            <w:r w:rsidR="004345E2">
              <w:rPr>
                <w:noProof/>
                <w:webHidden/>
              </w:rPr>
              <w:fldChar w:fldCharType="separate"/>
            </w:r>
            <w:r w:rsidR="004345E2">
              <w:rPr>
                <w:noProof/>
                <w:webHidden/>
              </w:rPr>
              <w:t>3</w:t>
            </w:r>
            <w:r w:rsidR="004345E2">
              <w:rPr>
                <w:noProof/>
                <w:webHidden/>
              </w:rPr>
              <w:fldChar w:fldCharType="end"/>
            </w:r>
          </w:hyperlink>
        </w:p>
        <w:p w14:paraId="1144A171" w14:textId="273DFC0A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05" w:history="1">
            <w:r w:rsidRPr="00BB4E47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260C" w14:textId="44139CCB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06" w:history="1">
            <w:r w:rsidRPr="00BB4E47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6477" w14:textId="54A241A2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07" w:history="1">
            <w:r w:rsidRPr="00BB4E47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F55D" w14:textId="5E56F6B5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08" w:history="1">
            <w:r w:rsidRPr="00BB4E47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92E1" w14:textId="15D4345B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09" w:history="1">
            <w:r w:rsidRPr="00BB4E47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8E03" w14:textId="0D2B48D8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10" w:history="1">
            <w:r w:rsidRPr="00BB4E47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05D9" w14:textId="34A913F2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11" w:history="1">
            <w:r w:rsidRPr="00BB4E47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19F1" w14:textId="102B3780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12" w:history="1">
            <w:r w:rsidRPr="00BB4E47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10A9" w14:textId="5B7C8165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13" w:history="1">
            <w:r w:rsidRPr="00BB4E47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02A0" w14:textId="6BDD2E8A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14" w:history="1">
            <w:r w:rsidRPr="00BB4E47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AF27" w14:textId="3BAB9519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15" w:history="1">
            <w:r w:rsidRPr="00BB4E47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751D" w14:textId="249F768E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16" w:history="1">
            <w:r w:rsidRPr="00BB4E47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9C72" w14:textId="6BBCDDA3" w:rsidR="004345E2" w:rsidRDefault="004345E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6922417" w:history="1">
            <w:r w:rsidRPr="00BB4E47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F7E2" w14:textId="0646A320" w:rsidR="00902F14" w:rsidRDefault="00902F14">
          <w:r>
            <w:rPr>
              <w:b/>
              <w:bCs/>
              <w:noProof/>
            </w:rPr>
            <w:fldChar w:fldCharType="end"/>
          </w:r>
        </w:p>
      </w:sdtContent>
    </w:sdt>
    <w:p w14:paraId="513279FC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14:paraId="187E8D12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14:paraId="49F69AD2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14:paraId="149E355F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14723124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14:paraId="7BD3EB52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14:paraId="0BF7A04E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14:paraId="35CD7906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14:paraId="26A8A6DC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14:paraId="2F160AEF" w14:textId="77777777"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14:paraId="7BAE3176" w14:textId="02F0A6B4" w:rsidR="00F56775" w:rsidRDefault="009A4D42" w:rsidP="00902F14">
      <w:pPr>
        <w:pStyle w:val="Heading1"/>
      </w:pPr>
      <w:bookmarkStart w:id="1" w:name="_Toc36922404"/>
      <w:r>
        <w:lastRenderedPageBreak/>
        <w:t>Version History</w:t>
      </w:r>
      <w:bookmarkEnd w:id="1"/>
    </w:p>
    <w:p w14:paraId="6537E6DC" w14:textId="77777777" w:rsidR="00A47EF5" w:rsidRPr="00A47EF5" w:rsidRDefault="00A47EF5" w:rsidP="00A47EF5"/>
    <w:p w14:paraId="63844E3A" w14:textId="52B78BBF" w:rsidR="00A47EF5" w:rsidRDefault="00A47EF5" w:rsidP="00A47EF5">
      <w:r>
        <w:t xml:space="preserve">Git HUB Link: </w:t>
      </w:r>
      <w:hyperlink r:id="rId13" w:history="1">
        <w:r w:rsidRPr="00A47EF5">
          <w:rPr>
            <w:rStyle w:val="Hyperlink"/>
          </w:rPr>
          <w:t>https://github.com/appuzzAk/C</w:t>
        </w:r>
        <w:r w:rsidRPr="00A47EF5">
          <w:rPr>
            <w:rStyle w:val="Hyperlink"/>
          </w:rPr>
          <w:t>o</w:t>
        </w:r>
        <w:r w:rsidRPr="00A47EF5">
          <w:rPr>
            <w:rStyle w:val="Hyperlink"/>
          </w:rPr>
          <w:t>mp-397-2DScrollingGame_AkhilSanjeev.git</w:t>
        </w:r>
      </w:hyperlink>
    </w:p>
    <w:p w14:paraId="6678F274" w14:textId="77777777" w:rsidR="00A47EF5" w:rsidRPr="00A47EF5" w:rsidRDefault="00A47EF5" w:rsidP="00A47EF5"/>
    <w:p w14:paraId="6150D4A9" w14:textId="77777777" w:rsidR="00A47EF5" w:rsidRPr="00A47EF5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47EF5">
        <w:rPr>
          <w:rFonts w:ascii="Calibri" w:hAnsi="Calibri" w:cs="Calibri"/>
          <w:lang w:val="en"/>
        </w:rPr>
        <w:t>C:\Users\Owner\Desktop\GitHUB\Comp-397-2DScrollingGame_AkhilSanjeev&gt;git log</w:t>
      </w:r>
    </w:p>
    <w:p w14:paraId="74FB54E6" w14:textId="77777777" w:rsidR="00A47EF5" w:rsidRPr="00A47EF5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47EF5">
        <w:rPr>
          <w:rFonts w:ascii="Calibri" w:hAnsi="Calibri" w:cs="Calibri"/>
          <w:lang w:val="en"/>
        </w:rPr>
        <w:t>commit 8bc4d4c6b37fa6c3caeb6a9a5260de43c8ef0faf (HEAD -&gt; master, origin/master)</w:t>
      </w:r>
    </w:p>
    <w:p w14:paraId="68F4DEE8" w14:textId="77777777" w:rsidR="00A47EF5" w:rsidRPr="00A47EF5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47EF5">
        <w:rPr>
          <w:rFonts w:ascii="Calibri" w:hAnsi="Calibri" w:cs="Calibri"/>
          <w:lang w:val="en"/>
        </w:rPr>
        <w:t>Author: AKHIL SANJEEV &lt;51760183+appuzzAk@users.noreply.github.com&gt;</w:t>
      </w:r>
    </w:p>
    <w:p w14:paraId="15186517" w14:textId="77777777" w:rsidR="00A47EF5" w:rsidRPr="00A47EF5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47EF5">
        <w:rPr>
          <w:rFonts w:ascii="Calibri" w:hAnsi="Calibri" w:cs="Calibri"/>
          <w:lang w:val="en"/>
        </w:rPr>
        <w:t>Date:   Sat Apr 4 19:34:59 2020 -0400</w:t>
      </w:r>
    </w:p>
    <w:p w14:paraId="4753EC1B" w14:textId="79498B93" w:rsidR="00A47EF5" w:rsidRPr="00A47EF5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47EF5">
        <w:rPr>
          <w:rFonts w:ascii="Calibri" w:hAnsi="Calibri" w:cs="Calibri"/>
          <w:lang w:val="en"/>
        </w:rPr>
        <w:t>2D Scrolling Game</w:t>
      </w:r>
    </w:p>
    <w:p w14:paraId="7995A16B" w14:textId="77777777" w:rsidR="00A47EF5" w:rsidRPr="00A47EF5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7C5E8F5C" w14:textId="77777777" w:rsidR="00A47EF5" w:rsidRPr="00A47EF5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47EF5">
        <w:rPr>
          <w:rFonts w:ascii="Calibri" w:hAnsi="Calibri" w:cs="Calibri"/>
          <w:lang w:val="en"/>
        </w:rPr>
        <w:t>commit 1481056f49b21462b513388ad1544443d51b5301</w:t>
      </w:r>
    </w:p>
    <w:p w14:paraId="52AEC89D" w14:textId="77777777" w:rsidR="00A47EF5" w:rsidRPr="00A47EF5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47EF5">
        <w:rPr>
          <w:rFonts w:ascii="Calibri" w:hAnsi="Calibri" w:cs="Calibri"/>
          <w:lang w:val="en"/>
        </w:rPr>
        <w:t>Author: AKHIL SANJEEV &lt;51760183+appuzzAk@users.noreply.github.com&gt;</w:t>
      </w:r>
    </w:p>
    <w:p w14:paraId="097BA113" w14:textId="77777777" w:rsidR="00A47EF5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47EF5">
        <w:rPr>
          <w:rFonts w:ascii="Calibri" w:hAnsi="Calibri" w:cs="Calibri"/>
          <w:lang w:val="en"/>
        </w:rPr>
        <w:t>Date:   Sat Apr 4 19:31:33 2020 -0400</w:t>
      </w:r>
    </w:p>
    <w:p w14:paraId="7DDD378C" w14:textId="14E50682" w:rsidR="00456562" w:rsidRDefault="00A47EF5" w:rsidP="00A47EF5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A47EF5">
        <w:rPr>
          <w:rFonts w:ascii="Calibri" w:hAnsi="Calibri" w:cs="Calibri"/>
          <w:lang w:val="en"/>
        </w:rPr>
        <w:t>Initial commit</w:t>
      </w:r>
    </w:p>
    <w:p w14:paraId="7B3F6AC4" w14:textId="77777777"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4AEFCD79" w14:textId="77777777"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6CAA86ED" w14:textId="77777777"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6507287B" w14:textId="77777777" w:rsidR="009A4D42" w:rsidRDefault="00456562" w:rsidP="004565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14:paraId="5EA8F696" w14:textId="77777777" w:rsidR="00BF4089" w:rsidRPr="00902F14" w:rsidRDefault="009F6693" w:rsidP="00902F14">
      <w:pPr>
        <w:pStyle w:val="Heading1"/>
      </w:pPr>
      <w:bookmarkStart w:id="2" w:name="_Toc36922405"/>
      <w:r w:rsidRPr="00902F14">
        <w:lastRenderedPageBreak/>
        <w:t>Game Overview</w:t>
      </w:r>
      <w:bookmarkEnd w:id="2"/>
      <w:r w:rsidR="00BF4089" w:rsidRPr="00902F14">
        <w:t xml:space="preserve"> </w:t>
      </w:r>
    </w:p>
    <w:p w14:paraId="1308B4A8" w14:textId="414DE31A" w:rsidR="00686D09" w:rsidRPr="00902F14" w:rsidRDefault="00C25BBE" w:rsidP="00C25BBE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 xml:space="preserve">This is a 2D- Scrolling game where the goal is to catch as many stars as possible while dodging all the minesweepers. </w:t>
      </w:r>
      <w:r w:rsidR="00CD427A">
        <w:rPr>
          <w:sz w:val="24"/>
          <w:szCs w:val="24"/>
        </w:rPr>
        <w:t>The player loses a life if the boy hits the minesweeper</w:t>
      </w:r>
      <w:r w:rsidRPr="00902F14">
        <w:rPr>
          <w:sz w:val="24"/>
          <w:szCs w:val="24"/>
        </w:rPr>
        <w:t xml:space="preserve">. The </w:t>
      </w:r>
      <w:r w:rsidR="00CD427A">
        <w:rPr>
          <w:sz w:val="24"/>
          <w:szCs w:val="24"/>
        </w:rPr>
        <w:t>player</w:t>
      </w:r>
      <w:r w:rsidRPr="00902F14">
        <w:rPr>
          <w:sz w:val="24"/>
          <w:szCs w:val="24"/>
        </w:rPr>
        <w:t xml:space="preserve"> has a total of five lives per game. </w:t>
      </w:r>
      <w:r w:rsidR="00CD427A">
        <w:rPr>
          <w:sz w:val="24"/>
          <w:szCs w:val="24"/>
        </w:rPr>
        <w:t>100 points will be added to the score per star</w:t>
      </w:r>
      <w:r w:rsidRPr="00902F14">
        <w:rPr>
          <w:sz w:val="24"/>
          <w:szCs w:val="24"/>
        </w:rPr>
        <w:t>.</w:t>
      </w:r>
    </w:p>
    <w:p w14:paraId="5007548A" w14:textId="77777777" w:rsidR="009F6693" w:rsidRPr="008C6B2D" w:rsidRDefault="009F6693" w:rsidP="00902F14">
      <w:pPr>
        <w:pStyle w:val="Heading1"/>
      </w:pPr>
      <w:bookmarkStart w:id="3" w:name="_Toc36922406"/>
      <w:r w:rsidRPr="008C6B2D">
        <w:t>Game Play Mechanics</w:t>
      </w:r>
      <w:bookmarkEnd w:id="3"/>
    </w:p>
    <w:p w14:paraId="44432539" w14:textId="4A5037CE" w:rsidR="00686D09" w:rsidRPr="00902F14" w:rsidRDefault="00C25BBE" w:rsidP="00C25BBE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 xml:space="preserve">The </w:t>
      </w:r>
      <w:r w:rsidR="00CD427A">
        <w:rPr>
          <w:sz w:val="24"/>
          <w:szCs w:val="24"/>
        </w:rPr>
        <w:t>boy</w:t>
      </w:r>
      <w:r w:rsidRPr="00902F14">
        <w:rPr>
          <w:sz w:val="24"/>
          <w:szCs w:val="24"/>
        </w:rPr>
        <w:t xml:space="preserve"> can move back and forth in the screen using the mouse. And can jump to catch the stars using space bar. </w:t>
      </w:r>
      <w:r w:rsidR="00C352EF">
        <w:rPr>
          <w:sz w:val="24"/>
          <w:szCs w:val="24"/>
        </w:rPr>
        <w:t>The game ends when all the 5 lives are over and asks to restart, if the player wants to restart</w:t>
      </w:r>
      <w:r w:rsidRPr="00902F14">
        <w:rPr>
          <w:sz w:val="24"/>
          <w:szCs w:val="24"/>
        </w:rPr>
        <w:t xml:space="preserve">.  </w:t>
      </w:r>
    </w:p>
    <w:p w14:paraId="5EF7D58B" w14:textId="77777777" w:rsidR="00BF4089" w:rsidRPr="00BF4089" w:rsidRDefault="009F6693" w:rsidP="00902F14">
      <w:pPr>
        <w:pStyle w:val="Heading1"/>
        <w:rPr>
          <w:i/>
        </w:rPr>
      </w:pPr>
      <w:bookmarkStart w:id="4" w:name="_Toc36922407"/>
      <w:r w:rsidRPr="008C6B2D">
        <w:t>Camera</w:t>
      </w:r>
      <w:bookmarkEnd w:id="4"/>
      <w:r w:rsidR="003E1D34">
        <w:t xml:space="preserve"> </w:t>
      </w:r>
    </w:p>
    <w:p w14:paraId="64C82D87" w14:textId="77777777" w:rsidR="009F6693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ide view</w:t>
      </w:r>
    </w:p>
    <w:p w14:paraId="6E8793C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23DC755" w14:textId="10C1EE58" w:rsidR="00BF4089" w:rsidRDefault="009F6693" w:rsidP="00902F14">
      <w:pPr>
        <w:pStyle w:val="Heading1"/>
      </w:pPr>
      <w:bookmarkStart w:id="5" w:name="_Toc36922408"/>
      <w:r w:rsidRPr="008C6B2D">
        <w:t>Controls</w:t>
      </w:r>
      <w:bookmarkEnd w:id="5"/>
    </w:p>
    <w:p w14:paraId="7AE1534C" w14:textId="77777777" w:rsidR="00571A1C" w:rsidRPr="00571A1C" w:rsidRDefault="00571A1C" w:rsidP="00571A1C"/>
    <w:p w14:paraId="7714F9FE" w14:textId="77777777" w:rsidR="00BF4089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 bar and mouse</w:t>
      </w:r>
    </w:p>
    <w:p w14:paraId="7AC7779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144A311" w14:textId="750DA369" w:rsidR="009F6693" w:rsidRDefault="009F6693" w:rsidP="00902F14">
      <w:pPr>
        <w:pStyle w:val="Heading1"/>
      </w:pPr>
      <w:bookmarkStart w:id="6" w:name="_Toc36922409"/>
      <w:r w:rsidRPr="008C6B2D">
        <w:t>Saving and Loading</w:t>
      </w:r>
      <w:bookmarkEnd w:id="6"/>
    </w:p>
    <w:p w14:paraId="2742DC7F" w14:textId="77777777" w:rsidR="00571A1C" w:rsidRPr="00571A1C" w:rsidRDefault="00571A1C" w:rsidP="00571A1C"/>
    <w:p w14:paraId="5130A5B5" w14:textId="77777777" w:rsidR="00BF4089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</w:t>
      </w:r>
    </w:p>
    <w:p w14:paraId="5251E51F" w14:textId="77777777" w:rsidR="00686D09" w:rsidRDefault="00686D09" w:rsidP="00686D09">
      <w:pPr>
        <w:rPr>
          <w:b/>
          <w:sz w:val="24"/>
          <w:szCs w:val="24"/>
        </w:rPr>
      </w:pPr>
    </w:p>
    <w:p w14:paraId="1CD8DEBD" w14:textId="760EF51B" w:rsidR="00CD427A" w:rsidRDefault="009F6693" w:rsidP="00CD427A">
      <w:pPr>
        <w:pStyle w:val="Heading1"/>
      </w:pPr>
      <w:bookmarkStart w:id="7" w:name="_Toc36922410"/>
      <w:r w:rsidRPr="008C6B2D">
        <w:t>Interface</w:t>
      </w:r>
      <w:r w:rsidR="00D668E0">
        <w:t xml:space="preserve"> Sketch</w:t>
      </w:r>
      <w:bookmarkEnd w:id="7"/>
    </w:p>
    <w:p w14:paraId="36DDFFAD" w14:textId="77777777" w:rsidR="00CD427A" w:rsidRPr="00CD427A" w:rsidRDefault="00CD427A" w:rsidP="00CD427A"/>
    <w:p w14:paraId="6A016CCA" w14:textId="7DA654DA" w:rsidR="00406074" w:rsidRDefault="00CD427A" w:rsidP="00686D0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44AEB" wp14:editId="0F3D5549">
            <wp:extent cx="5943600" cy="3368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F5F9B" wp14:editId="2F090308">
            <wp:extent cx="59436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516FB" wp14:editId="6CE0CD9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8063" w14:textId="77777777" w:rsidR="00406074" w:rsidRDefault="00406074" w:rsidP="00686D09">
      <w:pPr>
        <w:rPr>
          <w:b/>
          <w:sz w:val="24"/>
          <w:szCs w:val="24"/>
        </w:rPr>
      </w:pPr>
    </w:p>
    <w:p w14:paraId="41C52B3C" w14:textId="7F1D9228" w:rsidR="00406074" w:rsidRDefault="00406074" w:rsidP="00686D09">
      <w:pPr>
        <w:rPr>
          <w:b/>
          <w:sz w:val="24"/>
          <w:szCs w:val="24"/>
        </w:rPr>
      </w:pPr>
    </w:p>
    <w:p w14:paraId="44186B66" w14:textId="642AED16" w:rsidR="00686D09" w:rsidRPr="008C6B2D" w:rsidRDefault="00CD427A" w:rsidP="00686D0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A85C19" wp14:editId="217016E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F048" w14:textId="77777777" w:rsidR="009F6693" w:rsidRDefault="009F6693" w:rsidP="00902F14">
      <w:pPr>
        <w:pStyle w:val="Heading1"/>
      </w:pPr>
      <w:bookmarkStart w:id="8" w:name="_Toc36922411"/>
      <w:r w:rsidRPr="008C6B2D">
        <w:t>Levels</w:t>
      </w:r>
      <w:bookmarkEnd w:id="8"/>
      <w:r w:rsidRPr="008C6B2D">
        <w:t xml:space="preserve"> </w:t>
      </w:r>
    </w:p>
    <w:p w14:paraId="71FAFE41" w14:textId="77777777" w:rsidR="00BF4089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</w:p>
    <w:p w14:paraId="44F8E672" w14:textId="77777777" w:rsidR="00686D09" w:rsidRPr="008C6B2D" w:rsidRDefault="00686D09" w:rsidP="00902F14">
      <w:pPr>
        <w:pStyle w:val="Heading1"/>
      </w:pPr>
    </w:p>
    <w:p w14:paraId="1BAD6D5F" w14:textId="77777777" w:rsidR="005C2F0F" w:rsidRDefault="009F6693" w:rsidP="00902F14">
      <w:pPr>
        <w:pStyle w:val="Heading1"/>
      </w:pPr>
      <w:bookmarkStart w:id="9" w:name="_Toc36922412"/>
      <w:r w:rsidRPr="008C6B2D">
        <w:t>Characters</w:t>
      </w:r>
      <w:bookmarkEnd w:id="9"/>
    </w:p>
    <w:p w14:paraId="674993B3" w14:textId="32EB87B5" w:rsidR="00686D09" w:rsidRPr="00571A1C" w:rsidRDefault="00571A1C" w:rsidP="00686D0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</w:t>
      </w:r>
      <w:r w:rsidR="00CD427A" w:rsidRPr="00571A1C">
        <w:rPr>
          <w:i/>
          <w:iCs/>
          <w:sz w:val="24"/>
          <w:szCs w:val="24"/>
        </w:rPr>
        <w:t>Boy</w:t>
      </w:r>
    </w:p>
    <w:p w14:paraId="0CB43118" w14:textId="77777777" w:rsidR="009F6693" w:rsidRDefault="009F6693" w:rsidP="00902F14">
      <w:pPr>
        <w:pStyle w:val="Heading1"/>
      </w:pPr>
      <w:bookmarkStart w:id="10" w:name="_Toc36922413"/>
      <w:r w:rsidRPr="008C6B2D">
        <w:t>Non-player Characters</w:t>
      </w:r>
      <w:bookmarkEnd w:id="10"/>
    </w:p>
    <w:p w14:paraId="77CC0AE1" w14:textId="77777777" w:rsidR="005C2F0F" w:rsidRPr="00571A1C" w:rsidRDefault="00406074" w:rsidP="005C2F0F">
      <w:pPr>
        <w:pStyle w:val="ListParagraph"/>
        <w:rPr>
          <w:i/>
          <w:iCs/>
          <w:sz w:val="24"/>
          <w:szCs w:val="24"/>
        </w:rPr>
      </w:pPr>
      <w:r w:rsidRPr="00571A1C">
        <w:rPr>
          <w:i/>
          <w:iCs/>
          <w:sz w:val="24"/>
          <w:szCs w:val="24"/>
        </w:rPr>
        <w:t>Star</w:t>
      </w:r>
    </w:p>
    <w:p w14:paraId="69CA5D89" w14:textId="77777777" w:rsidR="00686D09" w:rsidRPr="00571A1C" w:rsidRDefault="00406074" w:rsidP="00406074">
      <w:pPr>
        <w:pStyle w:val="ListParagraph"/>
        <w:rPr>
          <w:i/>
          <w:iCs/>
          <w:sz w:val="24"/>
          <w:szCs w:val="24"/>
        </w:rPr>
      </w:pPr>
      <w:r w:rsidRPr="00571A1C">
        <w:rPr>
          <w:i/>
          <w:iCs/>
          <w:sz w:val="24"/>
          <w:szCs w:val="24"/>
        </w:rPr>
        <w:t>Minesweepers</w:t>
      </w:r>
    </w:p>
    <w:p w14:paraId="13733E18" w14:textId="77777777" w:rsidR="009F6693" w:rsidRDefault="009F6693" w:rsidP="00902F14">
      <w:pPr>
        <w:pStyle w:val="Heading1"/>
      </w:pPr>
      <w:bookmarkStart w:id="11" w:name="_Toc36922414"/>
      <w:r w:rsidRPr="008C6B2D">
        <w:t>Enemies</w:t>
      </w:r>
      <w:bookmarkEnd w:id="11"/>
    </w:p>
    <w:p w14:paraId="4721D2B8" w14:textId="77777777" w:rsidR="005C2F0F" w:rsidRPr="005C2F0F" w:rsidRDefault="00406074" w:rsidP="005C2F0F">
      <w:pPr>
        <w:pStyle w:val="ListParagrap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inesweeprs</w:t>
      </w:r>
      <w:proofErr w:type="spellEnd"/>
    </w:p>
    <w:p w14:paraId="779DB8ED" w14:textId="77777777" w:rsidR="00686D09" w:rsidRDefault="009F6693" w:rsidP="00902F14">
      <w:pPr>
        <w:pStyle w:val="Heading1"/>
      </w:pPr>
      <w:bookmarkStart w:id="12" w:name="_Toc36922415"/>
      <w:r w:rsidRPr="005C2F0F">
        <w:t>Scoring</w:t>
      </w:r>
      <w:bookmarkEnd w:id="12"/>
    </w:p>
    <w:p w14:paraId="78CC655D" w14:textId="77777777" w:rsidR="00406074" w:rsidRPr="00902F14" w:rsidRDefault="00406074" w:rsidP="00406074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>100 points per star</w:t>
      </w:r>
    </w:p>
    <w:p w14:paraId="545997FF" w14:textId="77777777" w:rsidR="00686D09" w:rsidRPr="00902F14" w:rsidRDefault="00406074" w:rsidP="00406074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>1 life lost per minesweeper hit</w:t>
      </w:r>
    </w:p>
    <w:p w14:paraId="0C28EB2E" w14:textId="77777777" w:rsidR="00686D09" w:rsidRDefault="009F6693" w:rsidP="00902F14">
      <w:pPr>
        <w:pStyle w:val="Heading1"/>
      </w:pPr>
      <w:bookmarkStart w:id="13" w:name="_Toc36922416"/>
      <w:r w:rsidRPr="008C6B2D">
        <w:t xml:space="preserve">Sound </w:t>
      </w:r>
      <w:r w:rsidR="003E1D34">
        <w:t>Index</w:t>
      </w:r>
      <w:bookmarkEnd w:id="13"/>
    </w:p>
    <w:p w14:paraId="18D2F983" w14:textId="77777777" w:rsidR="00406074" w:rsidRPr="00902F14" w:rsidRDefault="00406074" w:rsidP="00902F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902F14">
        <w:rPr>
          <w:sz w:val="24"/>
          <w:szCs w:val="24"/>
        </w:rPr>
        <w:t>starHit</w:t>
      </w:r>
      <w:proofErr w:type="spellEnd"/>
      <w:r w:rsidR="00902F14" w:rsidRPr="00902F14">
        <w:rPr>
          <w:sz w:val="24"/>
          <w:szCs w:val="24"/>
        </w:rPr>
        <w:t xml:space="preserve"> :</w:t>
      </w:r>
      <w:proofErr w:type="gramEnd"/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"/Assets/audio/life.wav"</w:t>
      </w:r>
    </w:p>
    <w:p w14:paraId="70BADA19" w14:textId="77777777" w:rsidR="00902F14" w:rsidRPr="00902F14" w:rsidRDefault="00406074" w:rsidP="00902F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902F14">
        <w:rPr>
          <w:sz w:val="24"/>
          <w:szCs w:val="24"/>
        </w:rPr>
        <w:t>bgMusic</w:t>
      </w:r>
      <w:proofErr w:type="spellEnd"/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:</w:t>
      </w:r>
      <w:proofErr w:type="gramEnd"/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"/Assets/audio/bg.mp3"</w:t>
      </w:r>
    </w:p>
    <w:p w14:paraId="4B4DE42C" w14:textId="77777777" w:rsidR="00406074" w:rsidRPr="00902F14" w:rsidRDefault="00406074" w:rsidP="00902F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902F14">
        <w:rPr>
          <w:sz w:val="24"/>
          <w:szCs w:val="24"/>
        </w:rPr>
        <w:t>sweeperHit</w:t>
      </w:r>
      <w:proofErr w:type="spellEnd"/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:</w:t>
      </w:r>
      <w:proofErr w:type="gramEnd"/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"/Assets/audio/sweeperHit.wav"</w:t>
      </w:r>
    </w:p>
    <w:p w14:paraId="14B770B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C6C34F5" w14:textId="77777777" w:rsidR="009F6693" w:rsidRDefault="009F6693" w:rsidP="00902F14">
      <w:pPr>
        <w:pStyle w:val="Heading1"/>
      </w:pPr>
      <w:bookmarkStart w:id="14" w:name="_Toc36922417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4"/>
    </w:p>
    <w:p w14:paraId="3E388D58" w14:textId="77777777"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</w:t>
      </w:r>
      <w:proofErr w:type="spellStart"/>
      <w:r w:rsidRPr="00902F14">
        <w:rPr>
          <w:i/>
          <w:sz w:val="24"/>
          <w:szCs w:val="24"/>
        </w:rPr>
        <w:t>StartButton</w:t>
      </w:r>
      <w:proofErr w:type="spellEnd"/>
      <w:proofErr w:type="gramStart"/>
      <w:r w:rsidRPr="00902F14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proofErr w:type="gramEnd"/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StartButton.png"</w:t>
      </w:r>
    </w:p>
    <w:p w14:paraId="1A9349DB" w14:textId="7D718541"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</w:t>
      </w:r>
      <w:r w:rsidR="00CD427A">
        <w:rPr>
          <w:i/>
          <w:sz w:val="24"/>
          <w:szCs w:val="24"/>
        </w:rPr>
        <w:t>boy</w:t>
      </w:r>
      <w:proofErr w:type="gramStart"/>
      <w:r w:rsidRPr="00902F14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proofErr w:type="gramEnd"/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</w:t>
      </w:r>
      <w:r w:rsidR="00CD427A">
        <w:rPr>
          <w:i/>
          <w:sz w:val="24"/>
          <w:szCs w:val="24"/>
        </w:rPr>
        <w:t>boy</w:t>
      </w:r>
      <w:r w:rsidRPr="00902F14">
        <w:rPr>
          <w:i/>
          <w:sz w:val="24"/>
          <w:szCs w:val="24"/>
        </w:rPr>
        <w:t>.png"</w:t>
      </w:r>
    </w:p>
    <w:p w14:paraId="1F8504B7" w14:textId="77777777"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</w:t>
      </w:r>
      <w:proofErr w:type="spellStart"/>
      <w:r w:rsidRPr="00902F14">
        <w:rPr>
          <w:i/>
          <w:sz w:val="24"/>
          <w:szCs w:val="24"/>
        </w:rPr>
        <w:t>bg</w:t>
      </w:r>
      <w:proofErr w:type="spellEnd"/>
      <w:proofErr w:type="gramStart"/>
      <w:r w:rsidRPr="00902F14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proofErr w:type="gramEnd"/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BG.png"</w:t>
      </w:r>
    </w:p>
    <w:p w14:paraId="4D12B61F" w14:textId="77777777"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star</w:t>
      </w:r>
      <w:proofErr w:type="gramStart"/>
      <w:r w:rsidRPr="00902F14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proofErr w:type="gramEnd"/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star.png"</w:t>
      </w:r>
    </w:p>
    <w:p w14:paraId="61E1B4B4" w14:textId="77777777" w:rsidR="005C2F0F" w:rsidRPr="005C2F0F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>"sweeper</w:t>
      </w:r>
      <w:proofErr w:type="gramStart"/>
      <w:r w:rsidRPr="00902F14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proofErr w:type="gramEnd"/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minesweeper.png"</w:t>
      </w:r>
    </w:p>
    <w:p w14:paraId="2ADE3762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29FF63D9" w14:textId="77777777" w:rsidR="00686D09" w:rsidRPr="008C6B2D" w:rsidRDefault="00686D09" w:rsidP="00686D09">
      <w:pPr>
        <w:rPr>
          <w:b/>
          <w:sz w:val="24"/>
          <w:szCs w:val="24"/>
        </w:rPr>
      </w:pPr>
    </w:p>
    <w:sectPr w:rsidR="00686D09" w:rsidRPr="008C6B2D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0721" w14:textId="77777777" w:rsidR="000B407A" w:rsidRDefault="000B407A" w:rsidP="00C152DC">
      <w:pPr>
        <w:spacing w:after="0" w:line="240" w:lineRule="auto"/>
      </w:pPr>
      <w:r>
        <w:separator/>
      </w:r>
    </w:p>
  </w:endnote>
  <w:endnote w:type="continuationSeparator" w:id="0">
    <w:p w14:paraId="7011B6A0" w14:textId="77777777" w:rsidR="000B407A" w:rsidRDefault="000B407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D629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56562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423F97CB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09C64" w14:textId="77777777" w:rsidR="00AA765B" w:rsidRDefault="00902F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02F14">
      <w:rPr>
        <w:rFonts w:asciiTheme="majorHAnsi" w:hAnsiTheme="majorHAnsi"/>
        <w:b/>
      </w:rPr>
      <w:t>Version Number 1.0</w:t>
    </w:r>
    <w:r w:rsidR="00AA765B" w:rsidRPr="00902F14">
      <w:rPr>
        <w:rFonts w:asciiTheme="majorHAnsi" w:hAnsiTheme="majorHAnsi"/>
        <w:b/>
      </w:rPr>
      <w:ptab w:relativeTo="margin" w:alignment="right" w:leader="none"/>
    </w:r>
    <w:r w:rsidR="00AA765B" w:rsidRPr="00902F14">
      <w:rPr>
        <w:rFonts w:asciiTheme="majorHAnsi" w:hAnsiTheme="majorHAnsi"/>
        <w:b/>
      </w:rPr>
      <w:t>Page</w:t>
    </w:r>
    <w:r w:rsidR="00AA765B">
      <w:rPr>
        <w:rFonts w:asciiTheme="majorHAnsi" w:hAnsiTheme="majorHAnsi"/>
      </w:rPr>
      <w:t xml:space="preserve">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71DC574E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3503" w14:textId="77777777" w:rsidR="000B407A" w:rsidRDefault="000B407A" w:rsidP="00C152DC">
      <w:pPr>
        <w:spacing w:after="0" w:line="240" w:lineRule="auto"/>
      </w:pPr>
      <w:r>
        <w:separator/>
      </w:r>
    </w:p>
  </w:footnote>
  <w:footnote w:type="continuationSeparator" w:id="0">
    <w:p w14:paraId="5CE31162" w14:textId="77777777" w:rsidR="000B407A" w:rsidRDefault="000B407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673989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4D7B94A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6562">
                <w:rPr>
                  <w:b/>
                  <w:bCs/>
                  <w:caps/>
                  <w:sz w:val="24"/>
                  <w:szCs w:val="24"/>
                </w:rPr>
                <w:t>COMP397 – Assignment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2EC1DA0" w14:textId="1AFA83A7" w:rsidR="00C152DC" w:rsidRDefault="00CD427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20</w:t>
              </w:r>
            </w:p>
          </w:tc>
        </w:sdtContent>
      </w:sdt>
    </w:tr>
  </w:tbl>
  <w:p w14:paraId="256A141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69298550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29E81A9" w14:textId="49665AB5" w:rsidR="00C152DC" w:rsidRPr="00C152DC" w:rsidRDefault="00CD427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5E123DC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6562">
                <w:rPr>
                  <w:b/>
                  <w:bCs/>
                  <w:caps/>
                  <w:sz w:val="24"/>
                  <w:szCs w:val="24"/>
                </w:rPr>
                <w:t>COMP397 – Assignment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8EC3875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6D21"/>
    <w:multiLevelType w:val="hybridMultilevel"/>
    <w:tmpl w:val="9F70332E"/>
    <w:lvl w:ilvl="0" w:tplc="A11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D4741"/>
    <w:multiLevelType w:val="hybridMultilevel"/>
    <w:tmpl w:val="13E6CD72"/>
    <w:lvl w:ilvl="0" w:tplc="E09E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B3234C"/>
    <w:multiLevelType w:val="hybridMultilevel"/>
    <w:tmpl w:val="CEEA916C"/>
    <w:lvl w:ilvl="0" w:tplc="DB1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jQ1NLCwNDe0MLJU0lEKTi0uzszPAykwqgUAoMqPnSwAAAA="/>
  </w:docVars>
  <w:rsids>
    <w:rsidRoot w:val="00021BBC"/>
    <w:rsid w:val="00001877"/>
    <w:rsid w:val="00021BBC"/>
    <w:rsid w:val="00023AF4"/>
    <w:rsid w:val="00041C8A"/>
    <w:rsid w:val="00080D8D"/>
    <w:rsid w:val="000B407A"/>
    <w:rsid w:val="002515ED"/>
    <w:rsid w:val="003E1D34"/>
    <w:rsid w:val="003E1D56"/>
    <w:rsid w:val="00406074"/>
    <w:rsid w:val="00420F46"/>
    <w:rsid w:val="004345E2"/>
    <w:rsid w:val="00456562"/>
    <w:rsid w:val="0052734F"/>
    <w:rsid w:val="00571A1C"/>
    <w:rsid w:val="00582C99"/>
    <w:rsid w:val="005C2F0F"/>
    <w:rsid w:val="00686D09"/>
    <w:rsid w:val="00691022"/>
    <w:rsid w:val="00744BAC"/>
    <w:rsid w:val="007D2A8E"/>
    <w:rsid w:val="008C6B2D"/>
    <w:rsid w:val="008E601F"/>
    <w:rsid w:val="008F3C94"/>
    <w:rsid w:val="00902F14"/>
    <w:rsid w:val="0092194D"/>
    <w:rsid w:val="00953C99"/>
    <w:rsid w:val="00996533"/>
    <w:rsid w:val="009A4D42"/>
    <w:rsid w:val="009F6693"/>
    <w:rsid w:val="00A47EF5"/>
    <w:rsid w:val="00AA765B"/>
    <w:rsid w:val="00AD223E"/>
    <w:rsid w:val="00BF4089"/>
    <w:rsid w:val="00C152DC"/>
    <w:rsid w:val="00C25BBE"/>
    <w:rsid w:val="00C352EF"/>
    <w:rsid w:val="00CD427A"/>
    <w:rsid w:val="00D668E0"/>
    <w:rsid w:val="00D82416"/>
    <w:rsid w:val="00E4467D"/>
    <w:rsid w:val="00EB4120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EE595"/>
  <w15:docId w15:val="{C27EBC0C-6D21-4D8A-8F75-3357EF7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02F14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F1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2F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2F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ppuzzAk/Comp-397-2DScrollingGame_AkhilSanjeev.g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CA4B3-D502-469A-A373-9030DED2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088</TotalTime>
  <Pages>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97 – Assignment 2</vt:lpstr>
    </vt:vector>
  </TitlesOfParts>
  <Company>ENUMOX Games inc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97 – Assignment 2</dc:title>
  <dc:subject>2D Scrolling Game</dc:subject>
  <dc:creator>Akhil Sanjeev</dc:creator>
  <cp:lastModifiedBy>Akhil Sanjeev</cp:lastModifiedBy>
  <cp:revision>13</cp:revision>
  <dcterms:created xsi:type="dcterms:W3CDTF">2011-07-15T01:03:00Z</dcterms:created>
  <dcterms:modified xsi:type="dcterms:W3CDTF">2020-04-04T2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